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2E327" w14:textId="0B5D6093" w:rsidR="00334BFB" w:rsidRPr="00334BFB" w:rsidRDefault="00334BFB" w:rsidP="00622C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BFB">
        <w:rPr>
          <w:rFonts w:ascii="Times New Roman" w:hAnsi="Times New Roman" w:cs="Times New Roman"/>
          <w:sz w:val="20"/>
          <w:szCs w:val="20"/>
        </w:rPr>
        <w:t>ПЕРЕЧЕНЬ</w:t>
      </w:r>
    </w:p>
    <w:p w14:paraId="5FE22B73" w14:textId="6AE63946" w:rsidR="00334BFB" w:rsidRDefault="00D47AC9" w:rsidP="00334BF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ВИЖИМОГО ИМУЩЕСТВА, НАХОДЯЩЕГОСЯ В МУНИЦИПАЛЬНОЙ СОБСТВЕННОСТИ МУНИЦИПАЛЬНОГО ОБРАЗОВАНИЯ </w:t>
      </w:r>
    </w:p>
    <w:p w14:paraId="1D301304" w14:textId="2DE66342" w:rsidR="00D47AC9" w:rsidRPr="00334BFB" w:rsidRDefault="00D47AC9" w:rsidP="00334BF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МАСКИНСКОГО СЕЛЬСКОГО ПОСЕЛЕНИЯ КИЛЬМЕЗСКОГО РАЙОНА КИРОВСКОЙ ОБЛАСТИ НА 01.04.2026 ГОДА</w:t>
      </w: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366"/>
        <w:gridCol w:w="2320"/>
        <w:gridCol w:w="3402"/>
        <w:gridCol w:w="1985"/>
        <w:gridCol w:w="1417"/>
        <w:gridCol w:w="3255"/>
        <w:gridCol w:w="1133"/>
      </w:tblGrid>
      <w:tr w:rsidR="00334BFB" w:rsidRPr="00F71001" w14:paraId="36C8E0B6" w14:textId="77777777" w:rsidTr="00D41DDE">
        <w:trPr>
          <w:trHeight w:val="1756"/>
        </w:trPr>
        <w:tc>
          <w:tcPr>
            <w:tcW w:w="562" w:type="dxa"/>
            <w:hideMark/>
          </w:tcPr>
          <w:p w14:paraId="02A9D5D0" w14:textId="77777777" w:rsidR="00334BFB" w:rsidRPr="007531D8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1366" w:type="dxa"/>
            <w:hideMark/>
          </w:tcPr>
          <w:p w14:paraId="487C49C7" w14:textId="77777777" w:rsidR="00334BFB" w:rsidRPr="007531D8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2320" w:type="dxa"/>
            <w:hideMark/>
          </w:tcPr>
          <w:p w14:paraId="6327407E" w14:textId="77777777" w:rsidR="00334BFB" w:rsidRPr="007531D8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3402" w:type="dxa"/>
            <w:hideMark/>
          </w:tcPr>
          <w:p w14:paraId="73E21383" w14:textId="77777777" w:rsidR="00334BFB" w:rsidRPr="007531D8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 объекта (адрес) </w:t>
            </w:r>
          </w:p>
        </w:tc>
        <w:tc>
          <w:tcPr>
            <w:tcW w:w="1985" w:type="dxa"/>
            <w:hideMark/>
          </w:tcPr>
          <w:p w14:paraId="43137E74" w14:textId="2980F101" w:rsidR="00334BFB" w:rsidRPr="007531D8" w:rsidRDefault="007278C1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ъекта (год выпуска, площадь, реестровый номер)</w:t>
            </w:r>
          </w:p>
        </w:tc>
        <w:tc>
          <w:tcPr>
            <w:tcW w:w="1417" w:type="dxa"/>
            <w:hideMark/>
          </w:tcPr>
          <w:p w14:paraId="5DE6F757" w14:textId="77777777" w:rsidR="00334BFB" w:rsidRPr="007531D8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объекта (рублей) </w:t>
            </w:r>
          </w:p>
        </w:tc>
        <w:tc>
          <w:tcPr>
            <w:tcW w:w="3255" w:type="dxa"/>
            <w:hideMark/>
          </w:tcPr>
          <w:p w14:paraId="00AB9E39" w14:textId="77777777" w:rsidR="00334BFB" w:rsidRPr="007531D8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нахождения объекта у юридического лица (вид документа, дата, номер) </w:t>
            </w:r>
          </w:p>
        </w:tc>
        <w:tc>
          <w:tcPr>
            <w:tcW w:w="1133" w:type="dxa"/>
            <w:hideMark/>
          </w:tcPr>
          <w:p w14:paraId="52E1AD79" w14:textId="77777777" w:rsidR="00334BFB" w:rsidRPr="007531D8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Прочие условия </w:t>
            </w:r>
          </w:p>
        </w:tc>
      </w:tr>
      <w:tr w:rsidR="00DA60C9" w:rsidRPr="00F71001" w14:paraId="3BCAAEB1" w14:textId="77777777" w:rsidTr="00D41DDE">
        <w:trPr>
          <w:trHeight w:val="918"/>
        </w:trPr>
        <w:tc>
          <w:tcPr>
            <w:tcW w:w="562" w:type="dxa"/>
          </w:tcPr>
          <w:p w14:paraId="767C14DF" w14:textId="4EED0637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shd w:val="clear" w:color="auto" w:fill="FFFFFF"/>
          </w:tcPr>
          <w:p w14:paraId="1139B85C" w14:textId="7B94592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  <w:shd w:val="clear" w:color="auto" w:fill="FFFFFF"/>
          </w:tcPr>
          <w:p w14:paraId="6E6252F2" w14:textId="329D5F1E" w:rsidR="00DA60C9" w:rsidRPr="00E6217E" w:rsidRDefault="00DA60C9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674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ижнеужимского пруда</w:t>
            </w:r>
          </w:p>
        </w:tc>
        <w:tc>
          <w:tcPr>
            <w:tcW w:w="3402" w:type="dxa"/>
            <w:shd w:val="clear" w:color="auto" w:fill="FFFFFF"/>
          </w:tcPr>
          <w:p w14:paraId="4D151097" w14:textId="410B0B87" w:rsidR="00DA60C9" w:rsidRPr="00E6217E" w:rsidRDefault="00DA60C9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2B0C"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. Малыши</w:t>
            </w:r>
          </w:p>
        </w:tc>
        <w:tc>
          <w:tcPr>
            <w:tcW w:w="1985" w:type="dxa"/>
            <w:shd w:val="clear" w:color="auto" w:fill="FFFFFF"/>
          </w:tcPr>
          <w:p w14:paraId="3C2A424E" w14:textId="31DAD2F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58</w:t>
            </w:r>
          </w:p>
        </w:tc>
        <w:tc>
          <w:tcPr>
            <w:tcW w:w="1417" w:type="dxa"/>
          </w:tcPr>
          <w:p w14:paraId="3C3E6ED2" w14:textId="6FEFF03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  <w:shd w:val="clear" w:color="auto" w:fill="FFFFFF"/>
          </w:tcPr>
          <w:p w14:paraId="422E48E1" w14:textId="50B7592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№6/1 от 10.12.2021 «О принятии имущества в муниципальную собственность Дамаскинского сельского поселения»</w:t>
            </w:r>
          </w:p>
        </w:tc>
        <w:tc>
          <w:tcPr>
            <w:tcW w:w="1133" w:type="dxa"/>
            <w:shd w:val="clear" w:color="auto" w:fill="FFFFFF"/>
          </w:tcPr>
          <w:p w14:paraId="04AEAA5F" w14:textId="7777777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10644FA4" w14:textId="77777777" w:rsidTr="00D41DDE">
        <w:trPr>
          <w:trHeight w:val="918"/>
        </w:trPr>
        <w:tc>
          <w:tcPr>
            <w:tcW w:w="562" w:type="dxa"/>
          </w:tcPr>
          <w:p w14:paraId="2F1EAEEE" w14:textId="1ACA76CC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14:paraId="4729ACE3" w14:textId="61127D1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24DA64CC" w14:textId="3FB345F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окуевка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402" w:type="dxa"/>
          </w:tcPr>
          <w:p w14:paraId="6959A1E6" w14:textId="3535836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Кокуевка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Полевая </w:t>
            </w:r>
          </w:p>
        </w:tc>
        <w:tc>
          <w:tcPr>
            <w:tcW w:w="1985" w:type="dxa"/>
          </w:tcPr>
          <w:p w14:paraId="587DB94D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A1E5B07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0,7 км</w:t>
            </w:r>
          </w:p>
          <w:p w14:paraId="2EA4F2CF" w14:textId="75688C72" w:rsidR="00DA60C9" w:rsidRPr="007531D8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B84" w14:textId="45FA6F52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76752,34</w:t>
            </w:r>
          </w:p>
        </w:tc>
        <w:tc>
          <w:tcPr>
            <w:tcW w:w="3255" w:type="dxa"/>
          </w:tcPr>
          <w:p w14:paraId="71A33209" w14:textId="72BB56A9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1CC36E1F" w14:textId="0E9F9C1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6C1A54D1" w14:textId="77777777" w:rsidTr="00D41DDE">
        <w:trPr>
          <w:trHeight w:val="918"/>
        </w:trPr>
        <w:tc>
          <w:tcPr>
            <w:tcW w:w="562" w:type="dxa"/>
          </w:tcPr>
          <w:p w14:paraId="734FF8C7" w14:textId="1B5CFBA3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</w:tcPr>
          <w:p w14:paraId="5E07DEF4" w14:textId="1D56B1C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6F012FCC" w14:textId="7CCA641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Кокуевка ул.Юбилейная</w:t>
            </w:r>
          </w:p>
        </w:tc>
        <w:tc>
          <w:tcPr>
            <w:tcW w:w="3402" w:type="dxa"/>
          </w:tcPr>
          <w:p w14:paraId="1B939A4D" w14:textId="32B0B34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Кокуевка ул.Юбилейная</w:t>
            </w:r>
          </w:p>
        </w:tc>
        <w:tc>
          <w:tcPr>
            <w:tcW w:w="1985" w:type="dxa"/>
          </w:tcPr>
          <w:p w14:paraId="683535F5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2,0 км</w:t>
            </w:r>
          </w:p>
          <w:p w14:paraId="089332C0" w14:textId="65A20172" w:rsidR="00DA60C9" w:rsidRPr="007531D8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AC3" w14:textId="3C52BD6B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575636,04</w:t>
            </w:r>
          </w:p>
        </w:tc>
        <w:tc>
          <w:tcPr>
            <w:tcW w:w="3255" w:type="dxa"/>
          </w:tcPr>
          <w:p w14:paraId="5553E85B" w14:textId="17F893B3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0F05C9C5" w14:textId="1C33116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5CA0526B" w14:textId="77777777" w:rsidTr="00D41DDE">
        <w:trPr>
          <w:trHeight w:val="918"/>
        </w:trPr>
        <w:tc>
          <w:tcPr>
            <w:tcW w:w="562" w:type="dxa"/>
          </w:tcPr>
          <w:p w14:paraId="4934D65A" w14:textId="27176EBA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14:paraId="0B10216D" w14:textId="21EEFCE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04DF0734" w14:textId="60B08A4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Кокуевка ул.Дружбы</w:t>
            </w:r>
          </w:p>
        </w:tc>
        <w:tc>
          <w:tcPr>
            <w:tcW w:w="3402" w:type="dxa"/>
          </w:tcPr>
          <w:p w14:paraId="7B23F6A2" w14:textId="7E3386D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Кокуевка ул.Дружбы</w:t>
            </w:r>
          </w:p>
        </w:tc>
        <w:tc>
          <w:tcPr>
            <w:tcW w:w="1985" w:type="dxa"/>
          </w:tcPr>
          <w:p w14:paraId="07692949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7A339E7" w14:textId="5E27A4CF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0,7 км</w:t>
            </w:r>
          </w:p>
          <w:p w14:paraId="49DF4399" w14:textId="36A8C34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40</w:t>
            </w:r>
          </w:p>
          <w:p w14:paraId="2DB98D27" w14:textId="499374A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503" w14:textId="43E7196A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</w:t>
            </w:r>
          </w:p>
        </w:tc>
        <w:tc>
          <w:tcPr>
            <w:tcW w:w="3255" w:type="dxa"/>
          </w:tcPr>
          <w:p w14:paraId="4D2687BE" w14:textId="3646E8B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5A327431" w14:textId="6E2FF62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75448A98" w14:textId="77777777" w:rsidTr="00D41DDE">
        <w:trPr>
          <w:trHeight w:val="918"/>
        </w:trPr>
        <w:tc>
          <w:tcPr>
            <w:tcW w:w="562" w:type="dxa"/>
          </w:tcPr>
          <w:p w14:paraId="0D86ABD0" w14:textId="7AFF14A3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14:paraId="027A1558" w14:textId="6868188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20918F16" w14:textId="600E556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Малыши ул.Заречная</w:t>
            </w:r>
          </w:p>
        </w:tc>
        <w:tc>
          <w:tcPr>
            <w:tcW w:w="3402" w:type="dxa"/>
          </w:tcPr>
          <w:p w14:paraId="0B2B08BA" w14:textId="1379563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Малыши ул.Заречная</w:t>
            </w:r>
          </w:p>
        </w:tc>
        <w:tc>
          <w:tcPr>
            <w:tcW w:w="1985" w:type="dxa"/>
          </w:tcPr>
          <w:p w14:paraId="288171FF" w14:textId="31921B15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Протяженность 1,0 км</w:t>
            </w:r>
          </w:p>
          <w:p w14:paraId="08FF1D2E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  <w:p w14:paraId="0CFA87DD" w14:textId="1A24E0C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20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6EC" w14:textId="3D3CA043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31934,09</w:t>
            </w:r>
          </w:p>
        </w:tc>
        <w:tc>
          <w:tcPr>
            <w:tcW w:w="3255" w:type="dxa"/>
          </w:tcPr>
          <w:p w14:paraId="2653C09A" w14:textId="595A47D0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76109582" w14:textId="410356E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43CE8009" w14:textId="77777777" w:rsidTr="00D41DDE">
        <w:trPr>
          <w:trHeight w:val="918"/>
        </w:trPr>
        <w:tc>
          <w:tcPr>
            <w:tcW w:w="562" w:type="dxa"/>
          </w:tcPr>
          <w:p w14:paraId="6185D87C" w14:textId="267FD25A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14:paraId="66CF0335" w14:textId="7C82F119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2EBAF341" w14:textId="708AB23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Малыши ул.Красиловская</w:t>
            </w:r>
          </w:p>
        </w:tc>
        <w:tc>
          <w:tcPr>
            <w:tcW w:w="3402" w:type="dxa"/>
          </w:tcPr>
          <w:p w14:paraId="5512C6C6" w14:textId="5A4EF33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Малыши ул.Красиловская</w:t>
            </w:r>
          </w:p>
        </w:tc>
        <w:tc>
          <w:tcPr>
            <w:tcW w:w="1985" w:type="dxa"/>
          </w:tcPr>
          <w:p w14:paraId="64E5B464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BB78ACB" w14:textId="01A970EE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2,0 км</w:t>
            </w:r>
          </w:p>
          <w:p w14:paraId="7B5486E7" w14:textId="17DC9871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36</w:t>
            </w:r>
          </w:p>
          <w:p w14:paraId="4C6082AE" w14:textId="74C8412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481" w14:textId="5747749E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319331,91</w:t>
            </w:r>
          </w:p>
        </w:tc>
        <w:tc>
          <w:tcPr>
            <w:tcW w:w="3255" w:type="dxa"/>
          </w:tcPr>
          <w:p w14:paraId="74BF33CA" w14:textId="7781CB2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6632BECC" w14:textId="3829342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29AF69B5" w14:textId="77777777" w:rsidTr="00D41DDE">
        <w:trPr>
          <w:trHeight w:val="918"/>
        </w:trPr>
        <w:tc>
          <w:tcPr>
            <w:tcW w:w="562" w:type="dxa"/>
          </w:tcPr>
          <w:p w14:paraId="6412B0A2" w14:textId="6BAA605F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6" w:type="dxa"/>
          </w:tcPr>
          <w:p w14:paraId="3C0F2F1D" w14:textId="4668536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2D8F3378" w14:textId="47CEEE7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Дамаскино ул.Советская</w:t>
            </w:r>
          </w:p>
        </w:tc>
        <w:tc>
          <w:tcPr>
            <w:tcW w:w="3402" w:type="dxa"/>
          </w:tcPr>
          <w:p w14:paraId="69B64474" w14:textId="6744E83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 ул.Советская</w:t>
            </w:r>
          </w:p>
        </w:tc>
        <w:tc>
          <w:tcPr>
            <w:tcW w:w="1985" w:type="dxa"/>
          </w:tcPr>
          <w:p w14:paraId="2E882B00" w14:textId="56FC777C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2,0 км</w:t>
            </w:r>
          </w:p>
          <w:p w14:paraId="38E66150" w14:textId="5C46147F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43</w:t>
            </w:r>
          </w:p>
          <w:p w14:paraId="106D0962" w14:textId="79300A6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B604" w14:textId="7C4A31AF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400001,00</w:t>
            </w:r>
          </w:p>
        </w:tc>
        <w:tc>
          <w:tcPr>
            <w:tcW w:w="3255" w:type="dxa"/>
          </w:tcPr>
          <w:p w14:paraId="230C80E3" w14:textId="495B9A2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31B9383E" w14:textId="1FC1C4E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7500A69D" w14:textId="77777777" w:rsidTr="00D41DDE">
        <w:trPr>
          <w:trHeight w:val="918"/>
        </w:trPr>
        <w:tc>
          <w:tcPr>
            <w:tcW w:w="562" w:type="dxa"/>
          </w:tcPr>
          <w:p w14:paraId="49770DA9" w14:textId="55920D32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14:paraId="7753DC1D" w14:textId="2B54720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67304EED" w14:textId="0FD39B3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Дамаскино пер.Первомайский</w:t>
            </w:r>
          </w:p>
        </w:tc>
        <w:tc>
          <w:tcPr>
            <w:tcW w:w="3402" w:type="dxa"/>
          </w:tcPr>
          <w:p w14:paraId="4350C6D2" w14:textId="3F28C66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 пер.Первомайский</w:t>
            </w:r>
          </w:p>
        </w:tc>
        <w:tc>
          <w:tcPr>
            <w:tcW w:w="1985" w:type="dxa"/>
          </w:tcPr>
          <w:p w14:paraId="74092D8E" w14:textId="2F533244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0,5 км</w:t>
            </w:r>
          </w:p>
          <w:p w14:paraId="1F259208" w14:textId="29612785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48</w:t>
            </w:r>
          </w:p>
          <w:p w14:paraId="0CE82F46" w14:textId="7F5FF0A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0C2" w14:textId="5FBC050B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01433264" w14:textId="5A35446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09F0C6A0" w14:textId="67AAE55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3C6D762F" w14:textId="77777777" w:rsidTr="00D41DDE">
        <w:trPr>
          <w:trHeight w:val="918"/>
        </w:trPr>
        <w:tc>
          <w:tcPr>
            <w:tcW w:w="562" w:type="dxa"/>
          </w:tcPr>
          <w:p w14:paraId="3504CD1C" w14:textId="3EC6F520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6" w:type="dxa"/>
          </w:tcPr>
          <w:p w14:paraId="143D74FB" w14:textId="61A8628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14BD7171" w14:textId="33B6880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Дамаскино ул.Первомайская</w:t>
            </w:r>
          </w:p>
        </w:tc>
        <w:tc>
          <w:tcPr>
            <w:tcW w:w="3402" w:type="dxa"/>
          </w:tcPr>
          <w:p w14:paraId="42B5AEA1" w14:textId="2CC1A64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985" w:type="dxa"/>
          </w:tcPr>
          <w:p w14:paraId="03FFD12D" w14:textId="65B17E7C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0,6 км</w:t>
            </w:r>
          </w:p>
          <w:p w14:paraId="08085CF4" w14:textId="4A4D8470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ный номер 1085200144</w:t>
            </w:r>
          </w:p>
          <w:p w14:paraId="4EF92144" w14:textId="43E2B98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22F" w14:textId="0AC30E58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</w:t>
            </w:r>
          </w:p>
        </w:tc>
        <w:tc>
          <w:tcPr>
            <w:tcW w:w="3255" w:type="dxa"/>
          </w:tcPr>
          <w:p w14:paraId="6D8C5ECD" w14:textId="488DD76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амаскинской сельской Думы от 17.02.2017г №1/4(с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ми) Распоряжение от 26.12.2024 №39</w:t>
            </w:r>
          </w:p>
        </w:tc>
        <w:tc>
          <w:tcPr>
            <w:tcW w:w="1133" w:type="dxa"/>
          </w:tcPr>
          <w:p w14:paraId="3D1DD47C" w14:textId="222D599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012F31CF" w14:textId="77777777" w:rsidTr="00D41DDE">
        <w:trPr>
          <w:trHeight w:val="918"/>
        </w:trPr>
        <w:tc>
          <w:tcPr>
            <w:tcW w:w="562" w:type="dxa"/>
          </w:tcPr>
          <w:p w14:paraId="4E5BBA72" w14:textId="69C8D97D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</w:tcPr>
          <w:p w14:paraId="300C8B4B" w14:textId="13D95813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6C489AF4" w14:textId="491E3AF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Дамаскино ул.Механизаторов</w:t>
            </w:r>
          </w:p>
        </w:tc>
        <w:tc>
          <w:tcPr>
            <w:tcW w:w="3402" w:type="dxa"/>
          </w:tcPr>
          <w:p w14:paraId="386D7342" w14:textId="1E0D5323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985" w:type="dxa"/>
          </w:tcPr>
          <w:p w14:paraId="7B2D3E94" w14:textId="5AD3FB35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0,7 км</w:t>
            </w:r>
          </w:p>
          <w:p w14:paraId="11C6A955" w14:textId="17E81F26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47</w:t>
            </w:r>
          </w:p>
          <w:p w14:paraId="59EB851D" w14:textId="0D5AD53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9715" w14:textId="446E57F8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36D6C989" w14:textId="048DFFF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68FE5C7E" w14:textId="40D353B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3F7A1DC4" w14:textId="77777777" w:rsidTr="00D41DDE">
        <w:trPr>
          <w:trHeight w:val="918"/>
        </w:trPr>
        <w:tc>
          <w:tcPr>
            <w:tcW w:w="562" w:type="dxa"/>
          </w:tcPr>
          <w:p w14:paraId="0A96721F" w14:textId="7DBE17D8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6" w:type="dxa"/>
          </w:tcPr>
          <w:p w14:paraId="48A4D146" w14:textId="141481C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75FD50BE" w14:textId="75FDF19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Дамаскино ул.Молодежная</w:t>
            </w:r>
          </w:p>
        </w:tc>
        <w:tc>
          <w:tcPr>
            <w:tcW w:w="3402" w:type="dxa"/>
          </w:tcPr>
          <w:p w14:paraId="120F772C" w14:textId="333CC03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985" w:type="dxa"/>
          </w:tcPr>
          <w:p w14:paraId="2A9686D5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EBC07EB" w14:textId="509D5F9F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0,5 км</w:t>
            </w:r>
          </w:p>
          <w:p w14:paraId="2E8890AC" w14:textId="18134D0F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46</w:t>
            </w:r>
          </w:p>
          <w:p w14:paraId="765B870E" w14:textId="4822E93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D81" w14:textId="16A8D38B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68338CCC" w14:textId="56A13CE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1CAD4D45" w14:textId="063F8D7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55CD8FD5" w14:textId="77777777" w:rsidTr="00D41DDE">
        <w:trPr>
          <w:trHeight w:val="918"/>
        </w:trPr>
        <w:tc>
          <w:tcPr>
            <w:tcW w:w="562" w:type="dxa"/>
          </w:tcPr>
          <w:p w14:paraId="4AD4CFE7" w14:textId="1E504668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14:paraId="6138B9BE" w14:textId="71C2B36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583A8C48" w14:textId="70BFF5A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Дамаскино ул.Новая</w:t>
            </w:r>
          </w:p>
        </w:tc>
        <w:tc>
          <w:tcPr>
            <w:tcW w:w="3402" w:type="dxa"/>
          </w:tcPr>
          <w:p w14:paraId="59249353" w14:textId="53934CB3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 ул.Новая</w:t>
            </w:r>
          </w:p>
        </w:tc>
        <w:tc>
          <w:tcPr>
            <w:tcW w:w="1985" w:type="dxa"/>
          </w:tcPr>
          <w:p w14:paraId="7BD9AA5C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3844215" w14:textId="3F34687F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,2 км</w:t>
            </w:r>
          </w:p>
          <w:p w14:paraId="33E80442" w14:textId="03E49396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45</w:t>
            </w:r>
          </w:p>
          <w:p w14:paraId="6B34C9F1" w14:textId="66F82FB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6E1" w14:textId="59A4BD19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5DF8C7F8" w14:textId="02AA877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2C1C53F4" w14:textId="4F22DCF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55F027FB" w14:textId="77777777" w:rsidTr="00D41DDE">
        <w:trPr>
          <w:trHeight w:val="918"/>
        </w:trPr>
        <w:tc>
          <w:tcPr>
            <w:tcW w:w="562" w:type="dxa"/>
          </w:tcPr>
          <w:p w14:paraId="4A13B033" w14:textId="3CAF97CC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</w:tcPr>
          <w:p w14:paraId="705B7BDA" w14:textId="556A9FD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00AB468C" w14:textId="7E9A1E80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Дамаскино ул.Солнечная</w:t>
            </w:r>
          </w:p>
        </w:tc>
        <w:tc>
          <w:tcPr>
            <w:tcW w:w="3402" w:type="dxa"/>
          </w:tcPr>
          <w:p w14:paraId="45BE0F26" w14:textId="3D290E7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 ул.Солнечная</w:t>
            </w:r>
          </w:p>
        </w:tc>
        <w:tc>
          <w:tcPr>
            <w:tcW w:w="1985" w:type="dxa"/>
          </w:tcPr>
          <w:p w14:paraId="59D9B154" w14:textId="53F6AAC2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0,7 км</w:t>
            </w:r>
          </w:p>
          <w:p w14:paraId="0F74D8C8" w14:textId="717E006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42</w:t>
            </w:r>
          </w:p>
          <w:p w14:paraId="2757F7AE" w14:textId="10AD2E6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91A" w14:textId="7448B817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5929A1CE" w14:textId="631CC63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2D314350" w14:textId="07845F5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7A284D38" w14:textId="77777777" w:rsidTr="00D41DDE">
        <w:trPr>
          <w:trHeight w:val="918"/>
        </w:trPr>
        <w:tc>
          <w:tcPr>
            <w:tcW w:w="562" w:type="dxa"/>
          </w:tcPr>
          <w:p w14:paraId="793AB2CE" w14:textId="11CCEBD3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66" w:type="dxa"/>
          </w:tcPr>
          <w:p w14:paraId="5BEA74E2" w14:textId="7683A28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4C92D93E" w14:textId="25D4B1E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д.Дамаскино ул.Юбилейная</w:t>
            </w:r>
          </w:p>
        </w:tc>
        <w:tc>
          <w:tcPr>
            <w:tcW w:w="3402" w:type="dxa"/>
          </w:tcPr>
          <w:p w14:paraId="38A502E1" w14:textId="0F785B19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 ул.Юбилейная</w:t>
            </w:r>
          </w:p>
        </w:tc>
        <w:tc>
          <w:tcPr>
            <w:tcW w:w="1985" w:type="dxa"/>
          </w:tcPr>
          <w:p w14:paraId="6652AECA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FF153D5" w14:textId="1F07CA42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0,8 км</w:t>
            </w:r>
          </w:p>
          <w:p w14:paraId="54AE2CA9" w14:textId="42D5A753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41</w:t>
            </w:r>
          </w:p>
          <w:p w14:paraId="2D6C4609" w14:textId="38F4281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802" w14:textId="7DF6DDCC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5AB98C2B" w14:textId="61EDE75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1B43267D" w14:textId="7C4AD52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0F2CB750" w14:textId="77777777" w:rsidTr="00D41DDE">
        <w:trPr>
          <w:trHeight w:val="918"/>
        </w:trPr>
        <w:tc>
          <w:tcPr>
            <w:tcW w:w="562" w:type="dxa"/>
          </w:tcPr>
          <w:p w14:paraId="772745F1" w14:textId="1E1F4936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6" w:type="dxa"/>
          </w:tcPr>
          <w:p w14:paraId="38B31E45" w14:textId="32FFB6B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4A9D1050" w14:textId="595E886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п.Мирный ул.Мира</w:t>
            </w:r>
          </w:p>
        </w:tc>
        <w:tc>
          <w:tcPr>
            <w:tcW w:w="3402" w:type="dxa"/>
          </w:tcPr>
          <w:p w14:paraId="06879F56" w14:textId="4918991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.Мирный ул.Мира</w:t>
            </w:r>
          </w:p>
        </w:tc>
        <w:tc>
          <w:tcPr>
            <w:tcW w:w="1985" w:type="dxa"/>
          </w:tcPr>
          <w:p w14:paraId="1642CDC1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3208CCA" w14:textId="5DC44ADB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0,1 км</w:t>
            </w:r>
          </w:p>
          <w:p w14:paraId="32C5F17B" w14:textId="53A95292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50</w:t>
            </w:r>
          </w:p>
          <w:p w14:paraId="1BF86AA7" w14:textId="6ECDDC30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C4A" w14:textId="7B040DDA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088151A3" w14:textId="7ED16CB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64258A04" w14:textId="5DE175F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3CD321E0" w14:textId="77777777" w:rsidTr="00D41DDE">
        <w:trPr>
          <w:trHeight w:val="918"/>
        </w:trPr>
        <w:tc>
          <w:tcPr>
            <w:tcW w:w="562" w:type="dxa"/>
          </w:tcPr>
          <w:p w14:paraId="41813534" w14:textId="6C4573C6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6" w:type="dxa"/>
          </w:tcPr>
          <w:p w14:paraId="14E2EE20" w14:textId="17116D0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60D5FA1F" w14:textId="6AA5314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п.Мирный ул.Советская</w:t>
            </w:r>
          </w:p>
        </w:tc>
        <w:tc>
          <w:tcPr>
            <w:tcW w:w="3402" w:type="dxa"/>
          </w:tcPr>
          <w:p w14:paraId="0BE94F75" w14:textId="0573C9A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.Мирный ул.Советская</w:t>
            </w:r>
          </w:p>
        </w:tc>
        <w:tc>
          <w:tcPr>
            <w:tcW w:w="1985" w:type="dxa"/>
          </w:tcPr>
          <w:p w14:paraId="42DF6773" w14:textId="69124BA9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0,8 км</w:t>
            </w:r>
          </w:p>
          <w:p w14:paraId="0F906C8A" w14:textId="2093529D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49</w:t>
            </w:r>
          </w:p>
          <w:p w14:paraId="1099E6F7" w14:textId="32A0A1B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2B1" w14:textId="783BB033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20F73CA6" w14:textId="4343ABF3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47DE78F5" w14:textId="2D7680C9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35E83DEF" w14:textId="77777777" w:rsidTr="00D41DDE">
        <w:trPr>
          <w:trHeight w:val="918"/>
        </w:trPr>
        <w:tc>
          <w:tcPr>
            <w:tcW w:w="562" w:type="dxa"/>
          </w:tcPr>
          <w:p w14:paraId="0AC7642C" w14:textId="7C5ACEE2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6" w:type="dxa"/>
          </w:tcPr>
          <w:p w14:paraId="1E5A9EA3" w14:textId="128FE07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1584A4F7" w14:textId="6CFE440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п.Мирный ул.Национальная</w:t>
            </w:r>
          </w:p>
        </w:tc>
        <w:tc>
          <w:tcPr>
            <w:tcW w:w="3402" w:type="dxa"/>
          </w:tcPr>
          <w:p w14:paraId="1CB951BA" w14:textId="50BAAC5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.Мирный ул.Национальная</w:t>
            </w:r>
          </w:p>
        </w:tc>
        <w:tc>
          <w:tcPr>
            <w:tcW w:w="1985" w:type="dxa"/>
          </w:tcPr>
          <w:p w14:paraId="2F58DEDE" w14:textId="42E06760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0,1 км</w:t>
            </w:r>
          </w:p>
          <w:p w14:paraId="7F6AB63F" w14:textId="276AC21C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35</w:t>
            </w:r>
          </w:p>
          <w:p w14:paraId="0C8116AE" w14:textId="3BDE99A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6F9" w14:textId="1AE134AD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402B5D47" w14:textId="1628679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5AA63912" w14:textId="3637578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7790A0FB" w14:textId="77777777" w:rsidTr="00D41DDE">
        <w:trPr>
          <w:trHeight w:val="918"/>
        </w:trPr>
        <w:tc>
          <w:tcPr>
            <w:tcW w:w="562" w:type="dxa"/>
          </w:tcPr>
          <w:p w14:paraId="299CBDDC" w14:textId="1B54B04C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6" w:type="dxa"/>
          </w:tcPr>
          <w:p w14:paraId="7D2C780F" w14:textId="34A2D693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2E06E12B" w14:textId="33D46BF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с.Такашур ул.Национальная</w:t>
            </w:r>
          </w:p>
        </w:tc>
        <w:tc>
          <w:tcPr>
            <w:tcW w:w="3402" w:type="dxa"/>
          </w:tcPr>
          <w:p w14:paraId="58F90310" w14:textId="53A2FE1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1C6"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с.Такашур ул.Центральная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E328745" w14:textId="142651E0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5 км</w:t>
            </w:r>
          </w:p>
          <w:p w14:paraId="037C4174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  <w:p w14:paraId="63F771D9" w14:textId="3690F15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200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765" w14:textId="1B93A596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3572074E" w14:textId="271BBFD0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728F1E77" w14:textId="04253B2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67E669B9" w14:textId="77777777" w:rsidTr="00D41DDE">
        <w:trPr>
          <w:trHeight w:val="918"/>
        </w:trPr>
        <w:tc>
          <w:tcPr>
            <w:tcW w:w="562" w:type="dxa"/>
          </w:tcPr>
          <w:p w14:paraId="027CB0CD" w14:textId="4B38F930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66" w:type="dxa"/>
          </w:tcPr>
          <w:p w14:paraId="04976671" w14:textId="660E98B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3F41B8D9" w14:textId="1BFE0E1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с.Такашур пер.Школьный</w:t>
            </w:r>
          </w:p>
        </w:tc>
        <w:tc>
          <w:tcPr>
            <w:tcW w:w="3402" w:type="dxa"/>
          </w:tcPr>
          <w:p w14:paraId="575D255A" w14:textId="01C89DC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.Такашур пер.Школьный</w:t>
            </w:r>
          </w:p>
        </w:tc>
        <w:tc>
          <w:tcPr>
            <w:tcW w:w="1985" w:type="dxa"/>
          </w:tcPr>
          <w:p w14:paraId="4825ABBF" w14:textId="07250775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0,1 км</w:t>
            </w:r>
          </w:p>
          <w:p w14:paraId="683A9E5E" w14:textId="0B37A491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33</w:t>
            </w:r>
          </w:p>
          <w:p w14:paraId="2B6ED805" w14:textId="2BDA702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7FD" w14:textId="0DE7921F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09D95C64" w14:textId="6E9A56D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72BA15E2" w14:textId="235ACC4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5731AAA4" w14:textId="77777777" w:rsidTr="00D41DDE">
        <w:trPr>
          <w:trHeight w:val="918"/>
        </w:trPr>
        <w:tc>
          <w:tcPr>
            <w:tcW w:w="562" w:type="dxa"/>
          </w:tcPr>
          <w:p w14:paraId="0D72CA55" w14:textId="3AB2AF4B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6" w:type="dxa"/>
          </w:tcPr>
          <w:p w14:paraId="07C8D67B" w14:textId="5905CA7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3ED8D79E" w14:textId="08A4B27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с.Такашур ул.Молодежная</w:t>
            </w:r>
          </w:p>
        </w:tc>
        <w:tc>
          <w:tcPr>
            <w:tcW w:w="3402" w:type="dxa"/>
          </w:tcPr>
          <w:p w14:paraId="1FD4A550" w14:textId="7E784E4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с.Такашур ул.Молодежная </w:t>
            </w:r>
          </w:p>
        </w:tc>
        <w:tc>
          <w:tcPr>
            <w:tcW w:w="1985" w:type="dxa"/>
          </w:tcPr>
          <w:p w14:paraId="707C3B9A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45C5401" w14:textId="65B51F3C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0,4 км</w:t>
            </w:r>
          </w:p>
          <w:p w14:paraId="150F8ED8" w14:textId="7EF9E35D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32</w:t>
            </w:r>
          </w:p>
          <w:p w14:paraId="3BD6AA88" w14:textId="10E7BE4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D49" w14:textId="17F5F126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.</w:t>
            </w:r>
          </w:p>
        </w:tc>
        <w:tc>
          <w:tcPr>
            <w:tcW w:w="3255" w:type="dxa"/>
          </w:tcPr>
          <w:p w14:paraId="2F93E71B" w14:textId="3203675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5815CBA0" w14:textId="6D5B0DA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71A22FF4" w14:textId="77777777" w:rsidTr="00D41DDE">
        <w:trPr>
          <w:trHeight w:val="918"/>
        </w:trPr>
        <w:tc>
          <w:tcPr>
            <w:tcW w:w="562" w:type="dxa"/>
          </w:tcPr>
          <w:p w14:paraId="276C368A" w14:textId="56F23554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6" w:type="dxa"/>
          </w:tcPr>
          <w:p w14:paraId="7D750141" w14:textId="4E345E1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0CBE1281" w14:textId="6DE01E9E" w:rsidR="00DA60C9" w:rsidRPr="00E103FA" w:rsidRDefault="00DA60C9" w:rsidP="00DA60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с.Такашур ул.Родниковая</w:t>
            </w:r>
          </w:p>
        </w:tc>
        <w:tc>
          <w:tcPr>
            <w:tcW w:w="3402" w:type="dxa"/>
          </w:tcPr>
          <w:p w14:paraId="72D883F3" w14:textId="135AB58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.Такашур ул.Родниковая</w:t>
            </w:r>
          </w:p>
        </w:tc>
        <w:tc>
          <w:tcPr>
            <w:tcW w:w="1985" w:type="dxa"/>
          </w:tcPr>
          <w:p w14:paraId="3395B6FE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9C8BCE8" w14:textId="72D05B00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0,2 км</w:t>
            </w:r>
          </w:p>
          <w:p w14:paraId="5503F8D7" w14:textId="5D7C1298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31</w:t>
            </w:r>
          </w:p>
          <w:p w14:paraId="774AFE1B" w14:textId="146E388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354" w14:textId="77CC4718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7F3AA82E" w14:textId="47A0C65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0852F589" w14:textId="59281F1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6375439E" w14:textId="77777777" w:rsidTr="00D41DDE">
        <w:trPr>
          <w:trHeight w:val="918"/>
        </w:trPr>
        <w:tc>
          <w:tcPr>
            <w:tcW w:w="562" w:type="dxa"/>
          </w:tcPr>
          <w:p w14:paraId="7616A3C4" w14:textId="1262B893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6" w:type="dxa"/>
          </w:tcPr>
          <w:p w14:paraId="5D95876B" w14:textId="4A09862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4C78FF65" w14:textId="13F26CC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с.Такашур ул.Садовая</w:t>
            </w:r>
          </w:p>
        </w:tc>
        <w:tc>
          <w:tcPr>
            <w:tcW w:w="3402" w:type="dxa"/>
          </w:tcPr>
          <w:p w14:paraId="58EA9244" w14:textId="4CF85AA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.Такашур ул.Садовая</w:t>
            </w:r>
          </w:p>
        </w:tc>
        <w:tc>
          <w:tcPr>
            <w:tcW w:w="1985" w:type="dxa"/>
          </w:tcPr>
          <w:p w14:paraId="10321F00" w14:textId="3E0EAEB5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0,2 км</w:t>
            </w:r>
          </w:p>
          <w:p w14:paraId="6DDC0443" w14:textId="0A199353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30</w:t>
            </w:r>
          </w:p>
          <w:p w14:paraId="39FA2CF8" w14:textId="2C9C6033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002" w14:textId="340F8C6D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74B9255D" w14:textId="7DE56E29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7DDB5C6A" w14:textId="733E1B7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24513D13" w14:textId="77777777" w:rsidTr="00D41DDE">
        <w:trPr>
          <w:trHeight w:val="918"/>
        </w:trPr>
        <w:tc>
          <w:tcPr>
            <w:tcW w:w="562" w:type="dxa"/>
          </w:tcPr>
          <w:p w14:paraId="24B00102" w14:textId="2B87177D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6" w:type="dxa"/>
          </w:tcPr>
          <w:p w14:paraId="0F235FD4" w14:textId="6A6D113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5B200109" w14:textId="12FE500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с.Такашур ул.Школьная</w:t>
            </w:r>
          </w:p>
        </w:tc>
        <w:tc>
          <w:tcPr>
            <w:tcW w:w="3402" w:type="dxa"/>
          </w:tcPr>
          <w:p w14:paraId="75D498DF" w14:textId="7B380EF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.Такашур ул.Школьная</w:t>
            </w:r>
          </w:p>
        </w:tc>
        <w:tc>
          <w:tcPr>
            <w:tcW w:w="1985" w:type="dxa"/>
          </w:tcPr>
          <w:p w14:paraId="091BDB15" w14:textId="5AF22F0A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4 км</w:t>
            </w:r>
          </w:p>
          <w:p w14:paraId="0CB06244" w14:textId="386161F1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29</w:t>
            </w:r>
          </w:p>
          <w:p w14:paraId="77F9A4B6" w14:textId="65B66F9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424" w14:textId="0B922E75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4CE173D1" w14:textId="65C01F7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0024F17F" w14:textId="30B050B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6FF3B15C" w14:textId="77777777" w:rsidTr="00D41DDE">
        <w:trPr>
          <w:trHeight w:val="918"/>
        </w:trPr>
        <w:tc>
          <w:tcPr>
            <w:tcW w:w="562" w:type="dxa"/>
          </w:tcPr>
          <w:p w14:paraId="5BA0D4A0" w14:textId="2CC842B7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66" w:type="dxa"/>
          </w:tcPr>
          <w:p w14:paraId="4409D45E" w14:textId="753A2C8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4824F69C" w14:textId="3B837FE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 с.Такашур ул.Полевая</w:t>
            </w:r>
          </w:p>
        </w:tc>
        <w:tc>
          <w:tcPr>
            <w:tcW w:w="3402" w:type="dxa"/>
          </w:tcPr>
          <w:p w14:paraId="4D159E0E" w14:textId="68E8A0A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.Такашур ул.Полевая</w:t>
            </w:r>
          </w:p>
        </w:tc>
        <w:tc>
          <w:tcPr>
            <w:tcW w:w="1985" w:type="dxa"/>
          </w:tcPr>
          <w:p w14:paraId="54739A75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4488C682" w14:textId="72552F42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0,2 км</w:t>
            </w:r>
          </w:p>
          <w:p w14:paraId="4E345160" w14:textId="020CC105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28</w:t>
            </w:r>
          </w:p>
          <w:p w14:paraId="515D61B1" w14:textId="4822BC2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EA4" w14:textId="71080E11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02C7BD2B" w14:textId="1683185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43B0C7F4" w14:textId="7716389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6F1709B9" w14:textId="77777777" w:rsidTr="00D41DDE">
        <w:trPr>
          <w:trHeight w:val="918"/>
        </w:trPr>
        <w:tc>
          <w:tcPr>
            <w:tcW w:w="562" w:type="dxa"/>
          </w:tcPr>
          <w:p w14:paraId="72E7FF78" w14:textId="63E3DC80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6" w:type="dxa"/>
          </w:tcPr>
          <w:p w14:paraId="494091E8" w14:textId="53CBA7D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4D2A601A" w14:textId="3F0BD86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Жирново</w:t>
            </w:r>
          </w:p>
        </w:tc>
        <w:tc>
          <w:tcPr>
            <w:tcW w:w="3402" w:type="dxa"/>
          </w:tcPr>
          <w:p w14:paraId="6DB591B8" w14:textId="084ED71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Жирново</w:t>
            </w:r>
          </w:p>
        </w:tc>
        <w:tc>
          <w:tcPr>
            <w:tcW w:w="1985" w:type="dxa"/>
          </w:tcPr>
          <w:p w14:paraId="2A70010F" w14:textId="08815440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1,5 км</w:t>
            </w:r>
          </w:p>
          <w:p w14:paraId="25E568CE" w14:textId="6264D1C6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27</w:t>
            </w:r>
          </w:p>
          <w:p w14:paraId="69A43C99" w14:textId="6CF25DD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A40E" w14:textId="195D98AE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3F638B32" w14:textId="3E49260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68DFDC65" w14:textId="2A8652E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0AA1229E" w14:textId="77777777" w:rsidTr="00D41DDE">
        <w:trPr>
          <w:trHeight w:val="918"/>
        </w:trPr>
        <w:tc>
          <w:tcPr>
            <w:tcW w:w="562" w:type="dxa"/>
          </w:tcPr>
          <w:p w14:paraId="61DCE1C9" w14:textId="2E33EABE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6" w:type="dxa"/>
          </w:tcPr>
          <w:p w14:paraId="71CEC54B" w14:textId="46F39B5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2473AFF4" w14:textId="4233071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ебединск</w:t>
            </w:r>
          </w:p>
        </w:tc>
        <w:tc>
          <w:tcPr>
            <w:tcW w:w="3402" w:type="dxa"/>
          </w:tcPr>
          <w:p w14:paraId="0531F817" w14:textId="3AA3E13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д.Лебединск </w:t>
            </w:r>
          </w:p>
        </w:tc>
        <w:tc>
          <w:tcPr>
            <w:tcW w:w="1985" w:type="dxa"/>
          </w:tcPr>
          <w:p w14:paraId="03DEF8B1" w14:textId="711A5989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1,0 км</w:t>
            </w:r>
          </w:p>
          <w:p w14:paraId="1BF74843" w14:textId="205FB69E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26</w:t>
            </w:r>
          </w:p>
          <w:p w14:paraId="690732AA" w14:textId="789C0163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952" w14:textId="21588F6E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4119B867" w14:textId="1744E0B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12C42A8D" w14:textId="7E270B3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24B8918B" w14:textId="77777777" w:rsidTr="00D41DDE">
        <w:trPr>
          <w:trHeight w:val="918"/>
        </w:trPr>
        <w:tc>
          <w:tcPr>
            <w:tcW w:w="562" w:type="dxa"/>
          </w:tcPr>
          <w:p w14:paraId="62B9AE22" w14:textId="09B89A6E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6" w:type="dxa"/>
          </w:tcPr>
          <w:p w14:paraId="085A4B09" w14:textId="0A9AE1C0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0AFD5557" w14:textId="495EC17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Хвощанка</w:t>
            </w:r>
          </w:p>
        </w:tc>
        <w:tc>
          <w:tcPr>
            <w:tcW w:w="3402" w:type="dxa"/>
          </w:tcPr>
          <w:p w14:paraId="33BF9F82" w14:textId="5D83356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д.Хвощанка </w:t>
            </w:r>
          </w:p>
        </w:tc>
        <w:tc>
          <w:tcPr>
            <w:tcW w:w="1985" w:type="dxa"/>
          </w:tcPr>
          <w:p w14:paraId="0A74112F" w14:textId="476ADD15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0,3 км</w:t>
            </w:r>
          </w:p>
          <w:p w14:paraId="21C3E9D4" w14:textId="75DF4449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25</w:t>
            </w:r>
          </w:p>
          <w:p w14:paraId="5956FAD8" w14:textId="73EE34D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848" w14:textId="0E821D19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1264ADDE" w14:textId="486E98B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3B6ECCEE" w14:textId="3AE5DF4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729EA75A" w14:textId="77777777" w:rsidTr="00D41DDE">
        <w:trPr>
          <w:trHeight w:val="918"/>
        </w:trPr>
        <w:tc>
          <w:tcPr>
            <w:tcW w:w="562" w:type="dxa"/>
          </w:tcPr>
          <w:p w14:paraId="57B4351F" w14:textId="520B67B1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6" w:type="dxa"/>
          </w:tcPr>
          <w:p w14:paraId="3766C5DF" w14:textId="72D33C5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7CC1CD28" w14:textId="3B03C5C0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ор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Четвериково</w:t>
            </w:r>
          </w:p>
        </w:tc>
        <w:tc>
          <w:tcPr>
            <w:tcW w:w="3402" w:type="dxa"/>
          </w:tcPr>
          <w:p w14:paraId="31E86CDF" w14:textId="1AC622F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д.Четвериково </w:t>
            </w:r>
          </w:p>
        </w:tc>
        <w:tc>
          <w:tcPr>
            <w:tcW w:w="1985" w:type="dxa"/>
          </w:tcPr>
          <w:p w14:paraId="3F0C287B" w14:textId="6202591A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0,3 км</w:t>
            </w:r>
          </w:p>
          <w:p w14:paraId="5079C090" w14:textId="0AA3B1BC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24</w:t>
            </w:r>
          </w:p>
          <w:p w14:paraId="3CA56BDF" w14:textId="69DD31E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114" w14:textId="71525A77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6B89D8A6" w14:textId="55E5671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22495716" w14:textId="1FB447F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343BBCE3" w14:textId="77777777" w:rsidTr="00D41DDE">
        <w:trPr>
          <w:trHeight w:val="918"/>
        </w:trPr>
        <w:tc>
          <w:tcPr>
            <w:tcW w:w="562" w:type="dxa"/>
          </w:tcPr>
          <w:p w14:paraId="4B872905" w14:textId="09BF0C15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66" w:type="dxa"/>
          </w:tcPr>
          <w:p w14:paraId="1B3D9270" w14:textId="2CBFD62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2427A290" w14:textId="3F4DB94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</w:p>
        </w:tc>
        <w:tc>
          <w:tcPr>
            <w:tcW w:w="3402" w:type="dxa"/>
          </w:tcPr>
          <w:p w14:paraId="1F9439EB" w14:textId="10A2A31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д.Дамаскино ул.Молодежная </w:t>
            </w:r>
          </w:p>
        </w:tc>
        <w:tc>
          <w:tcPr>
            <w:tcW w:w="1985" w:type="dxa"/>
          </w:tcPr>
          <w:p w14:paraId="2CC9958F" w14:textId="4CCFF57B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6 м (ж/б труба)</w:t>
            </w:r>
          </w:p>
          <w:p w14:paraId="4C7B662A" w14:textId="70186B43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55</w:t>
            </w:r>
          </w:p>
          <w:p w14:paraId="147EAA6A" w14:textId="350B439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745" w14:textId="18F62A5F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25F295D7" w14:textId="5CB0C98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666B0F6D" w14:textId="6238C08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4209E9B2" w14:textId="77777777" w:rsidTr="00D41DDE">
        <w:trPr>
          <w:trHeight w:val="918"/>
        </w:trPr>
        <w:tc>
          <w:tcPr>
            <w:tcW w:w="562" w:type="dxa"/>
          </w:tcPr>
          <w:p w14:paraId="72CA26B4" w14:textId="1056850A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6" w:type="dxa"/>
          </w:tcPr>
          <w:p w14:paraId="503BCA37" w14:textId="5686DD7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20C97F84" w14:textId="23C9709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</w:p>
        </w:tc>
        <w:tc>
          <w:tcPr>
            <w:tcW w:w="3402" w:type="dxa"/>
          </w:tcPr>
          <w:p w14:paraId="6D2DB521" w14:textId="0473C29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ул.Сов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л. Механизаторов</w:t>
            </w:r>
          </w:p>
        </w:tc>
        <w:tc>
          <w:tcPr>
            <w:tcW w:w="1985" w:type="dxa"/>
          </w:tcPr>
          <w:p w14:paraId="314177AB" w14:textId="02D5368D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8 м</w:t>
            </w:r>
          </w:p>
          <w:p w14:paraId="695CE11F" w14:textId="0AD00EC9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/б труба)</w:t>
            </w:r>
          </w:p>
          <w:p w14:paraId="3798B09D" w14:textId="65BF894E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51</w:t>
            </w:r>
          </w:p>
          <w:p w14:paraId="0D8AAC73" w14:textId="77BC5A89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C30" w14:textId="73506D17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3FD7110F" w14:textId="05310B2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38B63B33" w14:textId="363E6B3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1FAB387C" w14:textId="77777777" w:rsidTr="00D41DDE">
        <w:trPr>
          <w:trHeight w:val="918"/>
        </w:trPr>
        <w:tc>
          <w:tcPr>
            <w:tcW w:w="562" w:type="dxa"/>
          </w:tcPr>
          <w:p w14:paraId="11572729" w14:textId="3580A0C2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6" w:type="dxa"/>
          </w:tcPr>
          <w:p w14:paraId="57860D09" w14:textId="0EEA4B5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4CAEF480" w14:textId="01F2547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переезд </w:t>
            </w:r>
          </w:p>
        </w:tc>
        <w:tc>
          <w:tcPr>
            <w:tcW w:w="3402" w:type="dxa"/>
          </w:tcPr>
          <w:p w14:paraId="6EE6B15B" w14:textId="43909BB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 xml:space="preserve">д.Дамаскино ул.Советская </w:t>
            </w:r>
          </w:p>
        </w:tc>
        <w:tc>
          <w:tcPr>
            <w:tcW w:w="1985" w:type="dxa"/>
          </w:tcPr>
          <w:p w14:paraId="6F629969" w14:textId="53FB6BB1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7 м (ж/б труба)</w:t>
            </w:r>
          </w:p>
          <w:p w14:paraId="34A455C5" w14:textId="53AAFFAC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53</w:t>
            </w:r>
          </w:p>
          <w:p w14:paraId="232EEE9D" w14:textId="1F7B2D87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EEE" w14:textId="389ED3D1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34036EC2" w14:textId="4585A45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02BCCA58" w14:textId="13A4AA20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11A41E7D" w14:textId="77777777" w:rsidTr="00D41DDE">
        <w:trPr>
          <w:trHeight w:val="918"/>
        </w:trPr>
        <w:tc>
          <w:tcPr>
            <w:tcW w:w="562" w:type="dxa"/>
          </w:tcPr>
          <w:p w14:paraId="06A2AE77" w14:textId="62B0AE78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6" w:type="dxa"/>
          </w:tcPr>
          <w:p w14:paraId="2A0BC54D" w14:textId="4D59E64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209CEC0C" w14:textId="489EFE6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</w:p>
        </w:tc>
        <w:tc>
          <w:tcPr>
            <w:tcW w:w="3402" w:type="dxa"/>
          </w:tcPr>
          <w:p w14:paraId="3F18505E" w14:textId="0DD053A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985" w:type="dxa"/>
          </w:tcPr>
          <w:p w14:paraId="5F0EFF65" w14:textId="77777777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0CE8B5A" w14:textId="2D91D6E6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7 м</w:t>
            </w:r>
          </w:p>
          <w:p w14:paraId="1C3EF979" w14:textId="3E4D91BE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/б труба)</w:t>
            </w:r>
          </w:p>
          <w:p w14:paraId="5EC4BF5B" w14:textId="7B469622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52</w:t>
            </w:r>
          </w:p>
          <w:p w14:paraId="22CFEEFB" w14:textId="3CEDE0B9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DBF1" w14:textId="1D1F3DF4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61756E56" w14:textId="32FEA14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7116C583" w14:textId="2F1F527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4DBF34F6" w14:textId="77777777" w:rsidTr="00D41DDE">
        <w:trPr>
          <w:trHeight w:val="918"/>
        </w:trPr>
        <w:tc>
          <w:tcPr>
            <w:tcW w:w="562" w:type="dxa"/>
          </w:tcPr>
          <w:p w14:paraId="60326A77" w14:textId="7B8CF359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6" w:type="dxa"/>
          </w:tcPr>
          <w:p w14:paraId="092B34E5" w14:textId="0CE52F0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5998EA9D" w14:textId="16924622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</w:p>
        </w:tc>
        <w:tc>
          <w:tcPr>
            <w:tcW w:w="3402" w:type="dxa"/>
          </w:tcPr>
          <w:p w14:paraId="5A6D766E" w14:textId="1DF9849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Кокуевка ул.Полевая</w:t>
            </w:r>
          </w:p>
        </w:tc>
        <w:tc>
          <w:tcPr>
            <w:tcW w:w="1985" w:type="dxa"/>
          </w:tcPr>
          <w:p w14:paraId="495B0768" w14:textId="265D31A5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8 м</w:t>
            </w:r>
          </w:p>
          <w:p w14:paraId="02B19BBC" w14:textId="6AB99624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/б труба)</w:t>
            </w:r>
          </w:p>
          <w:p w14:paraId="4437F36D" w14:textId="019342F1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54</w:t>
            </w:r>
          </w:p>
          <w:p w14:paraId="34653B4B" w14:textId="318283D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437" w14:textId="372A87A1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6AFCEEE5" w14:textId="6D7D19E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0465BAE2" w14:textId="5FAC361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51C0B99B" w14:textId="77777777" w:rsidTr="00D41DDE">
        <w:trPr>
          <w:trHeight w:val="918"/>
        </w:trPr>
        <w:tc>
          <w:tcPr>
            <w:tcW w:w="562" w:type="dxa"/>
          </w:tcPr>
          <w:p w14:paraId="3B5F986F" w14:textId="4774A075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66" w:type="dxa"/>
          </w:tcPr>
          <w:p w14:paraId="5D67B6B6" w14:textId="4F4A0093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6ED93C88" w14:textId="04993DE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</w:p>
        </w:tc>
        <w:tc>
          <w:tcPr>
            <w:tcW w:w="3402" w:type="dxa"/>
          </w:tcPr>
          <w:p w14:paraId="1EF41423" w14:textId="1533966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Малыши ул.Заречная</w:t>
            </w:r>
          </w:p>
        </w:tc>
        <w:tc>
          <w:tcPr>
            <w:tcW w:w="1985" w:type="dxa"/>
          </w:tcPr>
          <w:p w14:paraId="597DF4D4" w14:textId="29A619F2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ротяженность 8 м (ж/б труба)</w:t>
            </w:r>
          </w:p>
          <w:p w14:paraId="50265DD4" w14:textId="400CE99B" w:rsidR="00DA60C9" w:rsidRDefault="00DA60C9" w:rsidP="00DA6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56</w:t>
            </w:r>
          </w:p>
          <w:p w14:paraId="14B53764" w14:textId="6AEA6EA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C568" w14:textId="7BF8886C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55" w:type="dxa"/>
          </w:tcPr>
          <w:p w14:paraId="2913E499" w14:textId="73584E5E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7.02.2017г №1/4(с изменениями) Распоряжение от 26.12.2024 №39</w:t>
            </w:r>
          </w:p>
        </w:tc>
        <w:tc>
          <w:tcPr>
            <w:tcW w:w="1133" w:type="dxa"/>
          </w:tcPr>
          <w:p w14:paraId="7B3595CC" w14:textId="6CA4D2E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4203C770" w14:textId="77777777" w:rsidTr="00D41DDE">
        <w:trPr>
          <w:trHeight w:val="918"/>
        </w:trPr>
        <w:tc>
          <w:tcPr>
            <w:tcW w:w="562" w:type="dxa"/>
          </w:tcPr>
          <w:p w14:paraId="3AD20495" w14:textId="299A5DDC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6" w:type="dxa"/>
          </w:tcPr>
          <w:p w14:paraId="260697A1" w14:textId="20F0E3C0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65F3CA9C" w14:textId="0D584B4C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амятник погибшим воинам д.Дамаскино</w:t>
            </w:r>
          </w:p>
        </w:tc>
        <w:tc>
          <w:tcPr>
            <w:tcW w:w="3402" w:type="dxa"/>
          </w:tcPr>
          <w:p w14:paraId="54B0BBAE" w14:textId="5030011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</w:t>
            </w:r>
          </w:p>
        </w:tc>
        <w:tc>
          <w:tcPr>
            <w:tcW w:w="1985" w:type="dxa"/>
          </w:tcPr>
          <w:p w14:paraId="1B1CE977" w14:textId="6BA2FC8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123</w:t>
            </w:r>
          </w:p>
        </w:tc>
        <w:tc>
          <w:tcPr>
            <w:tcW w:w="1417" w:type="dxa"/>
          </w:tcPr>
          <w:p w14:paraId="3F35393F" w14:textId="72CA0589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41486,40</w:t>
            </w:r>
          </w:p>
        </w:tc>
        <w:tc>
          <w:tcPr>
            <w:tcW w:w="3255" w:type="dxa"/>
          </w:tcPr>
          <w:p w14:paraId="77E1F682" w14:textId="30C9FA2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3.08.2008 3/2</w:t>
            </w:r>
          </w:p>
        </w:tc>
        <w:tc>
          <w:tcPr>
            <w:tcW w:w="1133" w:type="dxa"/>
          </w:tcPr>
          <w:p w14:paraId="32BAC426" w14:textId="19CC40B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70779216" w14:textId="77777777" w:rsidTr="00D41DDE">
        <w:trPr>
          <w:trHeight w:val="918"/>
        </w:trPr>
        <w:tc>
          <w:tcPr>
            <w:tcW w:w="562" w:type="dxa"/>
          </w:tcPr>
          <w:p w14:paraId="2606E12A" w14:textId="13AF81DC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6" w:type="dxa"/>
          </w:tcPr>
          <w:p w14:paraId="70F8DB0D" w14:textId="545E11A5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15F876EA" w14:textId="0F4D563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тела погибшим воинам с.Такашур</w:t>
            </w:r>
          </w:p>
        </w:tc>
        <w:tc>
          <w:tcPr>
            <w:tcW w:w="3402" w:type="dxa"/>
          </w:tcPr>
          <w:p w14:paraId="77F6A5C7" w14:textId="15B97964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С.Такашур</w:t>
            </w:r>
          </w:p>
        </w:tc>
        <w:tc>
          <w:tcPr>
            <w:tcW w:w="1985" w:type="dxa"/>
          </w:tcPr>
          <w:p w14:paraId="4C42BB07" w14:textId="26E0435A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0230</w:t>
            </w:r>
          </w:p>
        </w:tc>
        <w:tc>
          <w:tcPr>
            <w:tcW w:w="1417" w:type="dxa"/>
          </w:tcPr>
          <w:p w14:paraId="370DDF93" w14:textId="0F332F75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163785,10</w:t>
            </w:r>
          </w:p>
        </w:tc>
        <w:tc>
          <w:tcPr>
            <w:tcW w:w="3255" w:type="dxa"/>
          </w:tcPr>
          <w:p w14:paraId="2A46D0B0" w14:textId="4F8EE45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ешение Дамаскинской сельской Думы от 13.08.2008 3/2</w:t>
            </w:r>
          </w:p>
        </w:tc>
        <w:tc>
          <w:tcPr>
            <w:tcW w:w="1133" w:type="dxa"/>
          </w:tcPr>
          <w:p w14:paraId="79C0B1F2" w14:textId="4BDAE6DF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0C9" w:rsidRPr="00F71001" w14:paraId="74AD0F80" w14:textId="77777777" w:rsidTr="00D41DDE">
        <w:trPr>
          <w:trHeight w:val="918"/>
        </w:trPr>
        <w:tc>
          <w:tcPr>
            <w:tcW w:w="562" w:type="dxa"/>
          </w:tcPr>
          <w:p w14:paraId="362C5BE4" w14:textId="4DE1E1D3" w:rsidR="00DA60C9" w:rsidRPr="007531D8" w:rsidRDefault="00AA3A6C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bookmarkStart w:id="0" w:name="_GoBack"/>
            <w:bookmarkEnd w:id="0"/>
          </w:p>
        </w:tc>
        <w:tc>
          <w:tcPr>
            <w:tcW w:w="1366" w:type="dxa"/>
          </w:tcPr>
          <w:p w14:paraId="5ECE0415" w14:textId="37D7B910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E49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2320" w:type="dxa"/>
          </w:tcPr>
          <w:p w14:paraId="207F73B2" w14:textId="24F21B68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Пожарная машина  АРС-14 (ЗИЛ-131)</w:t>
            </w:r>
          </w:p>
        </w:tc>
        <w:tc>
          <w:tcPr>
            <w:tcW w:w="3402" w:type="dxa"/>
          </w:tcPr>
          <w:p w14:paraId="548633E0" w14:textId="775DE106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</w:t>
            </w: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Д.Дамаскино</w:t>
            </w:r>
          </w:p>
        </w:tc>
        <w:tc>
          <w:tcPr>
            <w:tcW w:w="1985" w:type="dxa"/>
          </w:tcPr>
          <w:p w14:paraId="3B810BC4" w14:textId="7BD6CDED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инвентарный номер 1085200003</w:t>
            </w:r>
          </w:p>
        </w:tc>
        <w:tc>
          <w:tcPr>
            <w:tcW w:w="1417" w:type="dxa"/>
          </w:tcPr>
          <w:p w14:paraId="60AD2D8D" w14:textId="03236B19" w:rsidR="00DA60C9" w:rsidRPr="00450547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547">
              <w:rPr>
                <w:rFonts w:ascii="Times New Roman" w:hAnsi="Times New Roman" w:cs="Times New Roman"/>
                <w:sz w:val="20"/>
                <w:szCs w:val="20"/>
              </w:rPr>
              <w:t>763278,89</w:t>
            </w:r>
          </w:p>
        </w:tc>
        <w:tc>
          <w:tcPr>
            <w:tcW w:w="3255" w:type="dxa"/>
          </w:tcPr>
          <w:p w14:paraId="6EB961C5" w14:textId="02DB8731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31D8">
              <w:rPr>
                <w:rFonts w:ascii="Times New Roman" w:hAnsi="Times New Roman" w:cs="Times New Roman"/>
                <w:sz w:val="20"/>
                <w:szCs w:val="20"/>
              </w:rPr>
              <w:t>Распоряжение департамента государственной собственности Кировской области от 03.06.2011 №05-453 «О приеме-передаче» Распоряжение администрации Дамаскинского с/п от 23.06.2011г №22 «О приеме-передаче»</w:t>
            </w:r>
          </w:p>
        </w:tc>
        <w:tc>
          <w:tcPr>
            <w:tcW w:w="1133" w:type="dxa"/>
          </w:tcPr>
          <w:p w14:paraId="58E8C3D1" w14:textId="27D7DCAB" w:rsidR="00DA60C9" w:rsidRPr="007531D8" w:rsidRDefault="00DA60C9" w:rsidP="00DA6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D7FA3C" w14:textId="77777777" w:rsidR="00334BFB" w:rsidRPr="00B44701" w:rsidRDefault="00334BFB" w:rsidP="00334BFB">
      <w:pPr>
        <w:rPr>
          <w:rFonts w:ascii="Times New Roman" w:hAnsi="Times New Roman" w:cs="Times New Roman"/>
          <w:sz w:val="20"/>
          <w:szCs w:val="20"/>
        </w:rPr>
      </w:pPr>
    </w:p>
    <w:p w14:paraId="1DF51A2D" w14:textId="0BD5D3B5" w:rsidR="00C157F2" w:rsidRPr="00B44701" w:rsidRDefault="00C157F2">
      <w:pPr>
        <w:rPr>
          <w:rFonts w:ascii="Times New Roman" w:hAnsi="Times New Roman" w:cs="Times New Roman"/>
          <w:sz w:val="20"/>
          <w:szCs w:val="20"/>
        </w:rPr>
      </w:pPr>
    </w:p>
    <w:p w14:paraId="7C292EF6" w14:textId="0280613E" w:rsidR="00CD0373" w:rsidRDefault="00A30B92" w:rsidP="00CD0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CD0373">
        <w:rPr>
          <w:rFonts w:ascii="Times New Roman" w:hAnsi="Times New Roman" w:cs="Times New Roman"/>
        </w:rPr>
        <w:t xml:space="preserve"> муниципального образования</w:t>
      </w:r>
    </w:p>
    <w:p w14:paraId="746D34C8" w14:textId="12DB0C7A" w:rsidR="006B022C" w:rsidRDefault="007531D8" w:rsidP="00CD0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маскинского</w:t>
      </w:r>
      <w:r w:rsidR="00CD0373">
        <w:rPr>
          <w:rFonts w:ascii="Times New Roman" w:hAnsi="Times New Roman" w:cs="Times New Roman"/>
        </w:rPr>
        <w:t xml:space="preserve"> сельское поселение                                                                 </w:t>
      </w:r>
      <w:r w:rsidR="00D32E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Г.В. Гумарова</w:t>
      </w:r>
    </w:p>
    <w:p w14:paraId="293D1495" w14:textId="6E3B4FB1" w:rsidR="00CD0373" w:rsidRDefault="00CD0373" w:rsidP="00CD0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14:paraId="259C0106" w14:textId="296A01BC" w:rsidR="00CD0373" w:rsidRDefault="00CD0373" w:rsidP="00CD0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14:paraId="62D1423E" w14:textId="1AF20706" w:rsidR="00CD0373" w:rsidRPr="00CD0373" w:rsidRDefault="00CD0373" w:rsidP="00CD0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льмезский муниципальный район                                                                       </w:t>
      </w:r>
      <w:r w:rsidR="00B1236A">
        <w:rPr>
          <w:rFonts w:ascii="Times New Roman" w:hAnsi="Times New Roman" w:cs="Times New Roman"/>
        </w:rPr>
        <w:t>А.Г. Коршунов</w:t>
      </w:r>
    </w:p>
    <w:sectPr w:rsidR="00CD0373" w:rsidRPr="00CD0373" w:rsidSect="00AF3B4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88"/>
    <w:rsid w:val="000255E6"/>
    <w:rsid w:val="000267B2"/>
    <w:rsid w:val="00040DC9"/>
    <w:rsid w:val="0004473E"/>
    <w:rsid w:val="000501E9"/>
    <w:rsid w:val="00055B94"/>
    <w:rsid w:val="00065C18"/>
    <w:rsid w:val="0008175E"/>
    <w:rsid w:val="00090E83"/>
    <w:rsid w:val="000A5BF7"/>
    <w:rsid w:val="000D18EB"/>
    <w:rsid w:val="000E3E2D"/>
    <w:rsid w:val="000F01E7"/>
    <w:rsid w:val="000F111D"/>
    <w:rsid w:val="000F5DC2"/>
    <w:rsid w:val="0010195D"/>
    <w:rsid w:val="00102571"/>
    <w:rsid w:val="00120154"/>
    <w:rsid w:val="00121D52"/>
    <w:rsid w:val="001243E9"/>
    <w:rsid w:val="00137558"/>
    <w:rsid w:val="0014043B"/>
    <w:rsid w:val="00151E52"/>
    <w:rsid w:val="001656FB"/>
    <w:rsid w:val="0016732F"/>
    <w:rsid w:val="00173FB6"/>
    <w:rsid w:val="001814EF"/>
    <w:rsid w:val="00190544"/>
    <w:rsid w:val="001B48BB"/>
    <w:rsid w:val="001B49F3"/>
    <w:rsid w:val="001B5AB4"/>
    <w:rsid w:val="001B6762"/>
    <w:rsid w:val="001D6199"/>
    <w:rsid w:val="001E6422"/>
    <w:rsid w:val="001E6832"/>
    <w:rsid w:val="001F7017"/>
    <w:rsid w:val="001F7BDB"/>
    <w:rsid w:val="00200BEC"/>
    <w:rsid w:val="0020382C"/>
    <w:rsid w:val="0021488D"/>
    <w:rsid w:val="002179D8"/>
    <w:rsid w:val="00231341"/>
    <w:rsid w:val="00231D53"/>
    <w:rsid w:val="00262AC3"/>
    <w:rsid w:val="002829F7"/>
    <w:rsid w:val="00284351"/>
    <w:rsid w:val="00286F17"/>
    <w:rsid w:val="00290590"/>
    <w:rsid w:val="002979D5"/>
    <w:rsid w:val="002A7C38"/>
    <w:rsid w:val="002C5DCA"/>
    <w:rsid w:val="002E09E5"/>
    <w:rsid w:val="002E3DF9"/>
    <w:rsid w:val="002F656F"/>
    <w:rsid w:val="0030142D"/>
    <w:rsid w:val="00310C7C"/>
    <w:rsid w:val="0031634A"/>
    <w:rsid w:val="00334BFB"/>
    <w:rsid w:val="00390CC8"/>
    <w:rsid w:val="00397445"/>
    <w:rsid w:val="003B0483"/>
    <w:rsid w:val="003D0F89"/>
    <w:rsid w:val="003D6A9D"/>
    <w:rsid w:val="003E2F7A"/>
    <w:rsid w:val="003F5D15"/>
    <w:rsid w:val="00411C9F"/>
    <w:rsid w:val="0041276E"/>
    <w:rsid w:val="004250D4"/>
    <w:rsid w:val="00430775"/>
    <w:rsid w:val="004473F6"/>
    <w:rsid w:val="00450547"/>
    <w:rsid w:val="00456F4D"/>
    <w:rsid w:val="00460705"/>
    <w:rsid w:val="00460CB9"/>
    <w:rsid w:val="004844D3"/>
    <w:rsid w:val="00497014"/>
    <w:rsid w:val="004A1BE1"/>
    <w:rsid w:val="004A6E4E"/>
    <w:rsid w:val="004A7B0F"/>
    <w:rsid w:val="004C14C4"/>
    <w:rsid w:val="004C5BA1"/>
    <w:rsid w:val="004E33EC"/>
    <w:rsid w:val="004F0F47"/>
    <w:rsid w:val="004F7193"/>
    <w:rsid w:val="00515931"/>
    <w:rsid w:val="00525076"/>
    <w:rsid w:val="005615F9"/>
    <w:rsid w:val="00565016"/>
    <w:rsid w:val="00566376"/>
    <w:rsid w:val="00567F8D"/>
    <w:rsid w:val="00586590"/>
    <w:rsid w:val="00586C8F"/>
    <w:rsid w:val="00596CED"/>
    <w:rsid w:val="005B16A0"/>
    <w:rsid w:val="005C4ED1"/>
    <w:rsid w:val="005D4FB7"/>
    <w:rsid w:val="005E7574"/>
    <w:rsid w:val="00602EE6"/>
    <w:rsid w:val="0061722B"/>
    <w:rsid w:val="00622C37"/>
    <w:rsid w:val="006252A1"/>
    <w:rsid w:val="006306A5"/>
    <w:rsid w:val="0064017F"/>
    <w:rsid w:val="00640293"/>
    <w:rsid w:val="00647DF2"/>
    <w:rsid w:val="00686B01"/>
    <w:rsid w:val="006A0240"/>
    <w:rsid w:val="006A1B1D"/>
    <w:rsid w:val="006B022C"/>
    <w:rsid w:val="006B1D97"/>
    <w:rsid w:val="006C12D8"/>
    <w:rsid w:val="006D469F"/>
    <w:rsid w:val="006E2A50"/>
    <w:rsid w:val="006F1888"/>
    <w:rsid w:val="00705600"/>
    <w:rsid w:val="007179D5"/>
    <w:rsid w:val="007278C1"/>
    <w:rsid w:val="00735392"/>
    <w:rsid w:val="00745B50"/>
    <w:rsid w:val="007531D8"/>
    <w:rsid w:val="00781797"/>
    <w:rsid w:val="007834AB"/>
    <w:rsid w:val="00793DD9"/>
    <w:rsid w:val="007B1AC7"/>
    <w:rsid w:val="007D6BA9"/>
    <w:rsid w:val="007E6C51"/>
    <w:rsid w:val="00814A4D"/>
    <w:rsid w:val="00822B0C"/>
    <w:rsid w:val="00825050"/>
    <w:rsid w:val="00834E59"/>
    <w:rsid w:val="00846611"/>
    <w:rsid w:val="00850EB1"/>
    <w:rsid w:val="00887067"/>
    <w:rsid w:val="008A2F1E"/>
    <w:rsid w:val="008A5BAA"/>
    <w:rsid w:val="008A7D2B"/>
    <w:rsid w:val="008B1C15"/>
    <w:rsid w:val="008C4132"/>
    <w:rsid w:val="008C4E22"/>
    <w:rsid w:val="008C6DB0"/>
    <w:rsid w:val="008D5827"/>
    <w:rsid w:val="008D7FB5"/>
    <w:rsid w:val="008F4708"/>
    <w:rsid w:val="00902550"/>
    <w:rsid w:val="00925C8F"/>
    <w:rsid w:val="0093622E"/>
    <w:rsid w:val="0094126B"/>
    <w:rsid w:val="0094203B"/>
    <w:rsid w:val="009470A8"/>
    <w:rsid w:val="00947410"/>
    <w:rsid w:val="009541E2"/>
    <w:rsid w:val="00957BD7"/>
    <w:rsid w:val="009721C6"/>
    <w:rsid w:val="009815BB"/>
    <w:rsid w:val="00993236"/>
    <w:rsid w:val="00996294"/>
    <w:rsid w:val="009A7A97"/>
    <w:rsid w:val="009B1C65"/>
    <w:rsid w:val="009B652D"/>
    <w:rsid w:val="009C6AC7"/>
    <w:rsid w:val="009E12B5"/>
    <w:rsid w:val="009E5AE8"/>
    <w:rsid w:val="009F38B6"/>
    <w:rsid w:val="00A06104"/>
    <w:rsid w:val="00A142E4"/>
    <w:rsid w:val="00A20082"/>
    <w:rsid w:val="00A30B92"/>
    <w:rsid w:val="00A41296"/>
    <w:rsid w:val="00A80C82"/>
    <w:rsid w:val="00A90305"/>
    <w:rsid w:val="00A93261"/>
    <w:rsid w:val="00AA14D8"/>
    <w:rsid w:val="00AA3A6C"/>
    <w:rsid w:val="00AA5F6B"/>
    <w:rsid w:val="00AB154F"/>
    <w:rsid w:val="00AB316A"/>
    <w:rsid w:val="00AB6988"/>
    <w:rsid w:val="00AD01CF"/>
    <w:rsid w:val="00AF3B4C"/>
    <w:rsid w:val="00B04CEB"/>
    <w:rsid w:val="00B1236A"/>
    <w:rsid w:val="00B236CE"/>
    <w:rsid w:val="00B3783A"/>
    <w:rsid w:val="00B43B6F"/>
    <w:rsid w:val="00B44701"/>
    <w:rsid w:val="00B47272"/>
    <w:rsid w:val="00B47BA2"/>
    <w:rsid w:val="00B51854"/>
    <w:rsid w:val="00B55736"/>
    <w:rsid w:val="00B614A9"/>
    <w:rsid w:val="00B73FCC"/>
    <w:rsid w:val="00B86C5E"/>
    <w:rsid w:val="00B9195A"/>
    <w:rsid w:val="00B96CB8"/>
    <w:rsid w:val="00BB065B"/>
    <w:rsid w:val="00BB3749"/>
    <w:rsid w:val="00BB39BD"/>
    <w:rsid w:val="00BB4C81"/>
    <w:rsid w:val="00BC184B"/>
    <w:rsid w:val="00BC36A2"/>
    <w:rsid w:val="00BD13B7"/>
    <w:rsid w:val="00BD7691"/>
    <w:rsid w:val="00C06A13"/>
    <w:rsid w:val="00C157F2"/>
    <w:rsid w:val="00C2642A"/>
    <w:rsid w:val="00C30F7F"/>
    <w:rsid w:val="00C434CB"/>
    <w:rsid w:val="00C575EC"/>
    <w:rsid w:val="00C866A3"/>
    <w:rsid w:val="00C868C5"/>
    <w:rsid w:val="00C9285B"/>
    <w:rsid w:val="00CA1C3E"/>
    <w:rsid w:val="00CA3434"/>
    <w:rsid w:val="00CA5CEB"/>
    <w:rsid w:val="00CA60EE"/>
    <w:rsid w:val="00CB7141"/>
    <w:rsid w:val="00CC0CBA"/>
    <w:rsid w:val="00CC3FDC"/>
    <w:rsid w:val="00CC6113"/>
    <w:rsid w:val="00CC7329"/>
    <w:rsid w:val="00CC7A2E"/>
    <w:rsid w:val="00CD0373"/>
    <w:rsid w:val="00CD1E79"/>
    <w:rsid w:val="00CD5076"/>
    <w:rsid w:val="00CE07B0"/>
    <w:rsid w:val="00CE12D0"/>
    <w:rsid w:val="00CE386E"/>
    <w:rsid w:val="00CE391F"/>
    <w:rsid w:val="00CF1E00"/>
    <w:rsid w:val="00D01411"/>
    <w:rsid w:val="00D018A3"/>
    <w:rsid w:val="00D021AF"/>
    <w:rsid w:val="00D1150A"/>
    <w:rsid w:val="00D26F37"/>
    <w:rsid w:val="00D32E1D"/>
    <w:rsid w:val="00D41DDE"/>
    <w:rsid w:val="00D47AC9"/>
    <w:rsid w:val="00D612E1"/>
    <w:rsid w:val="00D63549"/>
    <w:rsid w:val="00D71DF2"/>
    <w:rsid w:val="00D839DD"/>
    <w:rsid w:val="00D93663"/>
    <w:rsid w:val="00DA08EA"/>
    <w:rsid w:val="00DA5618"/>
    <w:rsid w:val="00DA60C9"/>
    <w:rsid w:val="00DA7674"/>
    <w:rsid w:val="00DD51D5"/>
    <w:rsid w:val="00DD7007"/>
    <w:rsid w:val="00DE1F38"/>
    <w:rsid w:val="00DE6CE3"/>
    <w:rsid w:val="00DF20F0"/>
    <w:rsid w:val="00E01106"/>
    <w:rsid w:val="00E06981"/>
    <w:rsid w:val="00E103FA"/>
    <w:rsid w:val="00E13E0E"/>
    <w:rsid w:val="00E145C6"/>
    <w:rsid w:val="00E202F6"/>
    <w:rsid w:val="00E27116"/>
    <w:rsid w:val="00E318A0"/>
    <w:rsid w:val="00E53755"/>
    <w:rsid w:val="00E5510C"/>
    <w:rsid w:val="00E573C1"/>
    <w:rsid w:val="00E6217E"/>
    <w:rsid w:val="00E8121C"/>
    <w:rsid w:val="00E81FE2"/>
    <w:rsid w:val="00E86EFF"/>
    <w:rsid w:val="00E8785C"/>
    <w:rsid w:val="00EA3AD2"/>
    <w:rsid w:val="00EA5103"/>
    <w:rsid w:val="00EB3C56"/>
    <w:rsid w:val="00EB5096"/>
    <w:rsid w:val="00EB61E5"/>
    <w:rsid w:val="00EC09E8"/>
    <w:rsid w:val="00EC19FA"/>
    <w:rsid w:val="00EC3F6A"/>
    <w:rsid w:val="00ED592F"/>
    <w:rsid w:val="00EE52B1"/>
    <w:rsid w:val="00EF012A"/>
    <w:rsid w:val="00F1295C"/>
    <w:rsid w:val="00F13394"/>
    <w:rsid w:val="00F20971"/>
    <w:rsid w:val="00F275C2"/>
    <w:rsid w:val="00F54713"/>
    <w:rsid w:val="00F71001"/>
    <w:rsid w:val="00F74566"/>
    <w:rsid w:val="00F8193A"/>
    <w:rsid w:val="00F93688"/>
    <w:rsid w:val="00F9519C"/>
    <w:rsid w:val="00F9797B"/>
    <w:rsid w:val="00FA00BC"/>
    <w:rsid w:val="00FA15CD"/>
    <w:rsid w:val="00FA1FF8"/>
    <w:rsid w:val="00FA3A62"/>
    <w:rsid w:val="00FA42A0"/>
    <w:rsid w:val="00FA4515"/>
    <w:rsid w:val="00FA4794"/>
    <w:rsid w:val="00FB68B4"/>
    <w:rsid w:val="00FC7F05"/>
    <w:rsid w:val="00FD5E9A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B60A"/>
  <w15:chartTrackingRefBased/>
  <w15:docId w15:val="{ABFC3D08-BD54-430A-A880-3475749D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2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6500-9BD8-4977-899B-AE641FB2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</dc:creator>
  <cp:keywords/>
  <dc:description/>
  <cp:lastModifiedBy>User</cp:lastModifiedBy>
  <cp:revision>16</cp:revision>
  <cp:lastPrinted>2026-06-01T08:26:00Z</cp:lastPrinted>
  <dcterms:created xsi:type="dcterms:W3CDTF">2026-05-18T12:06:00Z</dcterms:created>
  <dcterms:modified xsi:type="dcterms:W3CDTF">2026-06-08T13:30:00Z</dcterms:modified>
</cp:coreProperties>
</file>